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E019B9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93483C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5.09.2018</w:t>
      </w:r>
      <w:r w:rsidR="009C3B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 w:rsidR="009C3B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644</w:t>
      </w:r>
      <w:bookmarkStart w:id="0" w:name="_GoBack"/>
      <w:bookmarkEnd w:id="0"/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83020D">
        <w:rPr>
          <w:rFonts w:ascii="Times New Roman" w:hAnsi="Times New Roman"/>
          <w:b/>
          <w:sz w:val="28"/>
          <w:szCs w:val="28"/>
          <w:lang w:eastAsia="ru-RU"/>
        </w:rPr>
        <w:t xml:space="preserve">Д                        </w:t>
      </w:r>
      <w:r w:rsidR="00BD1571">
        <w:rPr>
          <w:rFonts w:ascii="Times New Roman" w:hAnsi="Times New Roman"/>
          <w:b/>
          <w:sz w:val="28"/>
          <w:szCs w:val="28"/>
        </w:rPr>
        <w:t xml:space="preserve"> (сіножаті поліпшені, пай № </w:t>
      </w:r>
      <w:r w:rsidR="00F00ED3">
        <w:rPr>
          <w:rFonts w:ascii="Times New Roman" w:hAnsi="Times New Roman"/>
          <w:b/>
          <w:sz w:val="28"/>
          <w:szCs w:val="28"/>
        </w:rPr>
        <w:t>198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D1571">
        <w:rPr>
          <w:rFonts w:ascii="Times New Roman" w:hAnsi="Times New Roman"/>
          <w:b/>
          <w:sz w:val="28"/>
          <w:szCs w:val="28"/>
          <w:lang w:eastAsia="ru-RU"/>
        </w:rPr>
        <w:t>Круглівська</w:t>
      </w:r>
      <w:proofErr w:type="spellEnd"/>
      <w:r w:rsidR="00BD15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E74063">
        <w:rPr>
          <w:rFonts w:ascii="Times New Roman" w:hAnsi="Times New Roman"/>
          <w:sz w:val="28"/>
          <w:szCs w:val="28"/>
          <w:lang w:eastAsia="ru-RU"/>
        </w:rPr>
        <w:t xml:space="preserve">Д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89712F">
        <w:rPr>
          <w:rFonts w:ascii="Times New Roman" w:hAnsi="Times New Roman"/>
          <w:sz w:val="28"/>
          <w:szCs w:val="28"/>
          <w:lang w:eastAsia="ru-RU"/>
        </w:rPr>
        <w:t>09</w:t>
      </w:r>
      <w:r w:rsidR="00BD1571">
        <w:rPr>
          <w:rFonts w:ascii="Times New Roman" w:hAnsi="Times New Roman"/>
          <w:sz w:val="28"/>
          <w:szCs w:val="28"/>
          <w:lang w:eastAsia="ru-RU"/>
        </w:rPr>
        <w:t xml:space="preserve"> серп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BD1571">
        <w:rPr>
          <w:rFonts w:ascii="Times New Roman" w:hAnsi="Times New Roman"/>
          <w:sz w:val="28"/>
          <w:szCs w:val="28"/>
          <w:lang w:eastAsia="ru-RU"/>
        </w:rPr>
        <w:t xml:space="preserve"> КСП «Світанок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B52A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2AB7">
        <w:rPr>
          <w:rFonts w:ascii="Times New Roman" w:hAnsi="Times New Roman"/>
          <w:sz w:val="28"/>
          <w:szCs w:val="28"/>
          <w:lang w:eastAsia="ru-RU"/>
        </w:rPr>
        <w:t>Круглівськ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3E6DD8">
        <w:rPr>
          <w:rFonts w:ascii="Times New Roman" w:hAnsi="Times New Roman"/>
          <w:sz w:val="28"/>
          <w:szCs w:val="28"/>
          <w:lang w:eastAsia="ru-RU"/>
        </w:rPr>
        <w:t xml:space="preserve">Д                       </w:t>
      </w:r>
      <w:r w:rsidR="007C0E9F">
        <w:rPr>
          <w:rFonts w:ascii="Times New Roman" w:hAnsi="Times New Roman"/>
          <w:sz w:val="28"/>
          <w:szCs w:val="28"/>
          <w:lang w:eastAsia="ru-RU"/>
        </w:rPr>
        <w:t>, спадкоємцю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C5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8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363D">
        <w:rPr>
          <w:rFonts w:ascii="Times New Roman" w:hAnsi="Times New Roman"/>
          <w:sz w:val="28"/>
          <w:szCs w:val="28"/>
          <w:lang w:eastAsia="ru-RU"/>
        </w:rPr>
        <w:t>сіножаті поліпшен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D7763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</w:t>
      </w:r>
      <w:r w:rsidR="00D7763C" w:rsidRPr="00457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2248A0">
        <w:rPr>
          <w:rFonts w:ascii="Times New Roman" w:hAnsi="Times New Roman"/>
          <w:sz w:val="28"/>
          <w:szCs w:val="28"/>
          <w:lang w:eastAsia="ru-RU"/>
        </w:rPr>
        <w:t>01</w:t>
      </w:r>
      <w:r w:rsidR="00B52AB7">
        <w:rPr>
          <w:rFonts w:ascii="Times New Roman" w:hAnsi="Times New Roman"/>
          <w:sz w:val="28"/>
          <w:szCs w:val="28"/>
          <w:lang w:eastAsia="ru-RU"/>
        </w:rPr>
        <w:t>72834</w:t>
      </w:r>
      <w:r w:rsidR="0070476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B52AB7">
        <w:rPr>
          <w:rFonts w:ascii="Times New Roman" w:hAnsi="Times New Roman"/>
          <w:sz w:val="28"/>
          <w:szCs w:val="28"/>
          <w:lang w:eastAsia="ru-RU"/>
        </w:rPr>
        <w:t>КСП «Світанок»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AB7">
        <w:rPr>
          <w:rFonts w:ascii="Times New Roman" w:hAnsi="Times New Roman"/>
          <w:sz w:val="28"/>
          <w:szCs w:val="28"/>
          <w:lang w:eastAsia="ru-RU"/>
        </w:rPr>
        <w:t xml:space="preserve">пай № </w:t>
      </w:r>
      <w:r w:rsidR="00325B9F">
        <w:rPr>
          <w:rFonts w:ascii="Times New Roman" w:hAnsi="Times New Roman"/>
          <w:sz w:val="28"/>
          <w:szCs w:val="28"/>
          <w:lang w:eastAsia="ru-RU"/>
        </w:rPr>
        <w:t>198</w:t>
      </w:r>
      <w:r w:rsidR="002E363D">
        <w:rPr>
          <w:rFonts w:ascii="Times New Roman" w:hAnsi="Times New Roman"/>
          <w:sz w:val="28"/>
          <w:szCs w:val="28"/>
          <w:lang w:eastAsia="ru-RU"/>
        </w:rPr>
        <w:t xml:space="preserve"> (сіножаті поліпшен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0473D6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="000473D6">
        <w:rPr>
          <w:rFonts w:ascii="Times New Roman" w:hAnsi="Times New Roman"/>
          <w:sz w:val="28"/>
          <w:szCs w:val="28"/>
          <w:lang w:eastAsia="ru-RU"/>
        </w:rPr>
        <w:t>Круглівській</w:t>
      </w:r>
      <w:proofErr w:type="spellEnd"/>
      <w:r w:rsidR="000473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3D6"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 w:rsidR="000473D6">
        <w:rPr>
          <w:rFonts w:ascii="Times New Roman" w:hAnsi="Times New Roman"/>
          <w:sz w:val="28"/>
          <w:szCs w:val="28"/>
          <w:lang w:eastAsia="ru-RU"/>
        </w:rPr>
        <w:t>ій</w:t>
      </w:r>
      <w:r w:rsidR="000473D6"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 w:rsidR="000473D6">
        <w:rPr>
          <w:rFonts w:ascii="Times New Roman" w:hAnsi="Times New Roman"/>
          <w:sz w:val="28"/>
          <w:szCs w:val="28"/>
          <w:lang w:eastAsia="ru-RU"/>
        </w:rPr>
        <w:t>і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9924BE" w:rsidRDefault="009924BE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473D6"/>
    <w:rsid w:val="00063EFC"/>
    <w:rsid w:val="00073E9E"/>
    <w:rsid w:val="000920AD"/>
    <w:rsid w:val="000E5E70"/>
    <w:rsid w:val="0013518E"/>
    <w:rsid w:val="00201120"/>
    <w:rsid w:val="002248A0"/>
    <w:rsid w:val="0025152D"/>
    <w:rsid w:val="002E363D"/>
    <w:rsid w:val="00306A9E"/>
    <w:rsid w:val="0032376D"/>
    <w:rsid w:val="00323C61"/>
    <w:rsid w:val="00325B9F"/>
    <w:rsid w:val="00335233"/>
    <w:rsid w:val="003574E2"/>
    <w:rsid w:val="003756B8"/>
    <w:rsid w:val="003D5597"/>
    <w:rsid w:val="003E6DD8"/>
    <w:rsid w:val="00443D8C"/>
    <w:rsid w:val="00446785"/>
    <w:rsid w:val="00457B98"/>
    <w:rsid w:val="004D032C"/>
    <w:rsid w:val="004F1C4E"/>
    <w:rsid w:val="0050627F"/>
    <w:rsid w:val="005937A2"/>
    <w:rsid w:val="005F6750"/>
    <w:rsid w:val="00631B81"/>
    <w:rsid w:val="0063464F"/>
    <w:rsid w:val="006422AB"/>
    <w:rsid w:val="006A59FA"/>
    <w:rsid w:val="0070476A"/>
    <w:rsid w:val="00705D19"/>
    <w:rsid w:val="00706788"/>
    <w:rsid w:val="00754FDF"/>
    <w:rsid w:val="007C0E9F"/>
    <w:rsid w:val="00817091"/>
    <w:rsid w:val="008201CD"/>
    <w:rsid w:val="00824E9D"/>
    <w:rsid w:val="0083020D"/>
    <w:rsid w:val="008354C8"/>
    <w:rsid w:val="0089712F"/>
    <w:rsid w:val="008B10BA"/>
    <w:rsid w:val="008F5043"/>
    <w:rsid w:val="00932526"/>
    <w:rsid w:val="0093483C"/>
    <w:rsid w:val="00972F86"/>
    <w:rsid w:val="00984139"/>
    <w:rsid w:val="009924BE"/>
    <w:rsid w:val="009B7060"/>
    <w:rsid w:val="009C3B85"/>
    <w:rsid w:val="00A56619"/>
    <w:rsid w:val="00A843C6"/>
    <w:rsid w:val="00A86ECE"/>
    <w:rsid w:val="00A90FF6"/>
    <w:rsid w:val="00AA5CF0"/>
    <w:rsid w:val="00AB7FB0"/>
    <w:rsid w:val="00AE34FB"/>
    <w:rsid w:val="00B4069D"/>
    <w:rsid w:val="00B52AB7"/>
    <w:rsid w:val="00BB0E10"/>
    <w:rsid w:val="00BC5421"/>
    <w:rsid w:val="00BD1571"/>
    <w:rsid w:val="00C2456C"/>
    <w:rsid w:val="00C37B2F"/>
    <w:rsid w:val="00C57374"/>
    <w:rsid w:val="00C71592"/>
    <w:rsid w:val="00CA0413"/>
    <w:rsid w:val="00CB5754"/>
    <w:rsid w:val="00D27889"/>
    <w:rsid w:val="00D4243D"/>
    <w:rsid w:val="00D7763C"/>
    <w:rsid w:val="00D90A91"/>
    <w:rsid w:val="00DD64D5"/>
    <w:rsid w:val="00E357C8"/>
    <w:rsid w:val="00E43C6E"/>
    <w:rsid w:val="00E560F7"/>
    <w:rsid w:val="00E74063"/>
    <w:rsid w:val="00EE7A6D"/>
    <w:rsid w:val="00F00ED3"/>
    <w:rsid w:val="00F0543F"/>
    <w:rsid w:val="00F53993"/>
    <w:rsid w:val="00F6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9C5E-0246-4E0D-AF1E-4F241AF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5-10T08:40:00Z</cp:lastPrinted>
  <dcterms:created xsi:type="dcterms:W3CDTF">2018-05-10T07:57:00Z</dcterms:created>
  <dcterms:modified xsi:type="dcterms:W3CDTF">2018-09-10T08:42:00Z</dcterms:modified>
</cp:coreProperties>
</file>